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DD6C11" w:rsidR="00E4321B" w:rsidRPr="00E4321B" w:rsidRDefault="00BC04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EF6124" w:rsidR="00DF4FD8" w:rsidRPr="00DF4FD8" w:rsidRDefault="00BC04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9FB4FF" w:rsidR="00DF4FD8" w:rsidRPr="0075070E" w:rsidRDefault="00BC04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15837D" w:rsidR="00DF4FD8" w:rsidRPr="00DF4FD8" w:rsidRDefault="00BC04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56E119" w:rsidR="00DF4FD8" w:rsidRPr="00DF4FD8" w:rsidRDefault="00BC04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E5CB7E" w:rsidR="00DF4FD8" w:rsidRPr="00DF4FD8" w:rsidRDefault="00BC04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310A1B" w:rsidR="00DF4FD8" w:rsidRPr="00DF4FD8" w:rsidRDefault="00BC04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1802A8" w:rsidR="00DF4FD8" w:rsidRPr="00DF4FD8" w:rsidRDefault="00BC04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40EC3C" w:rsidR="00DF4FD8" w:rsidRPr="00DF4FD8" w:rsidRDefault="00BC04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D4CE3F" w:rsidR="00DF4FD8" w:rsidRPr="00DF4FD8" w:rsidRDefault="00BC04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5A7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55E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AAD368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662613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F0302BC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88DDD6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E0BF32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025B22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EE3D17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41E69E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D35599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C5D1E8" w:rsidR="00DF4FD8" w:rsidRPr="00BC040F" w:rsidRDefault="00BC04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B5A7DA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0D344B" w:rsidR="00DF4FD8" w:rsidRPr="00BC040F" w:rsidRDefault="00BC04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112FD2" w:rsidR="00DF4FD8" w:rsidRPr="00BC040F" w:rsidRDefault="00BC04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22738D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F09043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9DF5A7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CC2A15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D534505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6F3D14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115661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3AAE37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EC8855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39D933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3C9689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416412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0DD6E6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F61BC7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DCB050D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FB48E8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24C173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1E1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C30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E52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D88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13A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1BC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895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05E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B8D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9AB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9F2624" w:rsidR="00B87141" w:rsidRPr="0075070E" w:rsidRDefault="00BC04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42FC34" w:rsidR="00B87141" w:rsidRPr="00DF4FD8" w:rsidRDefault="00BC04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9FF87F" w:rsidR="00B87141" w:rsidRPr="00DF4FD8" w:rsidRDefault="00BC04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FDA79A" w:rsidR="00B87141" w:rsidRPr="00DF4FD8" w:rsidRDefault="00BC04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34E571" w:rsidR="00B87141" w:rsidRPr="00DF4FD8" w:rsidRDefault="00BC04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9D7808" w:rsidR="00B87141" w:rsidRPr="00DF4FD8" w:rsidRDefault="00BC04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EBC91F" w:rsidR="00B87141" w:rsidRPr="00DF4FD8" w:rsidRDefault="00BC04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32B3B2" w:rsidR="00B87141" w:rsidRPr="00DF4FD8" w:rsidRDefault="00BC04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441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DC0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28F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595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246460" w:rsidR="00DF0BAE" w:rsidRPr="00BC040F" w:rsidRDefault="00BC04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18F95E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A0E72D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AB39B9" w:rsidR="00DF0BAE" w:rsidRPr="00BC040F" w:rsidRDefault="00BC04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C8C15D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310A05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02F578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20D9B7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FF9557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7A56E5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DCE61B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46E9DD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F0C133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F3E2CB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A12F7E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87F6D7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0D4443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B86FEF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66A6224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69E69B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D79779" w:rsidR="00DF0BAE" w:rsidRPr="00BC040F" w:rsidRDefault="00BC04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4F71FD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786EFC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0285AC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B07BF2" w:rsidR="00DF0BAE" w:rsidRPr="00BC040F" w:rsidRDefault="00BC04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3E67B44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19B5DF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EE7023B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30DB1B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573FD7B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5A72342" w:rsidR="00DF0BAE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007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B93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F89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B66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AB4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2AC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CB5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A01536" w:rsidR="00857029" w:rsidRPr="0075070E" w:rsidRDefault="00BC04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C1B45A" w:rsidR="00857029" w:rsidRPr="00DF4FD8" w:rsidRDefault="00BC04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882A5B" w:rsidR="00857029" w:rsidRPr="00DF4FD8" w:rsidRDefault="00BC04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34CD89" w:rsidR="00857029" w:rsidRPr="00DF4FD8" w:rsidRDefault="00BC04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0D96BF" w:rsidR="00857029" w:rsidRPr="00DF4FD8" w:rsidRDefault="00BC04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397F42" w:rsidR="00857029" w:rsidRPr="00DF4FD8" w:rsidRDefault="00BC04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EBA0B7" w:rsidR="00857029" w:rsidRPr="00DF4FD8" w:rsidRDefault="00BC04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403B88" w:rsidR="00857029" w:rsidRPr="00DF4FD8" w:rsidRDefault="00BC04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D7C29F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EB6EF0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86643E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5D3370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69215C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89A63F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78ACD6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41E22A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E9A154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8E19CD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6F49FA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262489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B61DF7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48B10A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46046B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75BD6C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0CA130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D07804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1379D2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983575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8E6A6A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82A2A0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638D2E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F5092A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4F32F0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F23E7F7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D3D536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7E2D6E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344F35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E9D82A" w:rsidR="00DF4FD8" w:rsidRPr="004020EB" w:rsidRDefault="00BC04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16B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C139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C8B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371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9DE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24B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ABA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FA5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7C2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021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F92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8B0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EF754D" w:rsidR="00C54E9D" w:rsidRDefault="00BC040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B365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818BC7" w:rsidR="00C54E9D" w:rsidRDefault="00BC040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5316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C4A670" w:rsidR="00C54E9D" w:rsidRDefault="00BC040F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8B27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B5012A" w:rsidR="00C54E9D" w:rsidRDefault="00BC040F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697F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3A1C04" w:rsidR="00C54E9D" w:rsidRDefault="00BC040F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4D08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051D96" w:rsidR="00C54E9D" w:rsidRDefault="00BC040F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5755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AF87D3" w:rsidR="00C54E9D" w:rsidRDefault="00BC040F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871F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BDB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D39E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5A6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80DC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040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0 - Q2 Calendar</dc:title>
  <dc:subject>Quarter 2 Calendar with Namibia Holidays</dc:subject>
  <dc:creator>General Blue Corporation</dc:creator>
  <keywords>Namibia 2020 - Q2 Calendar, Printable, Easy to Customize, Holiday Calendar</keywords>
  <dc:description/>
  <dcterms:created xsi:type="dcterms:W3CDTF">2019-12-12T15:31:00.0000000Z</dcterms:created>
  <dcterms:modified xsi:type="dcterms:W3CDTF">2022-10-15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